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Тяпкина Галин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 «Звездочка»</w:t>
      </w:r>
      <w:r w:rsidRPr="008C7996">
        <w:rPr>
          <w:rFonts w:ascii="Times New Roman" w:hAnsi="Times New Roman" w:cs="Times New Roman"/>
        </w:rPr>
        <w:br/>
        <w:t>«28»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наружной, эвакуационной, металлической пожарной лестницы</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B73FF"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B73FF"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B73FF"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B73FF"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B73FF"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B73FF"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B73FF"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BB73FF"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 «Звездоч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ород Ступино, переулок Центральный, владение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переулок Центральный, владение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asterisk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17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Тяпкина Галина Алекс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наружной, эвакуационной, металлической пожарной лестницы</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40 000 (сто сорок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140 0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25.99.29.190 Изделия прочие из недрагоценных металлов, не включенные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25.99.29 Производство прочих изделий из недрагоценных металлов, не включенных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7.05.05.04 Лестница палка;</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1»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4» июн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1»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8» июн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9»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9»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708BD3B1"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B5F0" w14:textId="77777777" w:rsidR="00E4006C" w:rsidRDefault="00E4006C">
      <w:r>
        <w:separator/>
      </w:r>
    </w:p>
  </w:endnote>
  <w:endnote w:type="continuationSeparator" w:id="0">
    <w:p w14:paraId="0BB3AD52" w14:textId="77777777" w:rsidR="00E4006C" w:rsidRDefault="00E4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2A89" w14:textId="77777777" w:rsidR="00E4006C" w:rsidRDefault="00E4006C">
      <w:r>
        <w:separator/>
      </w:r>
    </w:p>
  </w:footnote>
  <w:footnote w:type="continuationSeparator" w:id="0">
    <w:p w14:paraId="22AAC9C3" w14:textId="77777777" w:rsidR="00E4006C" w:rsidRDefault="00E4006C">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3F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006C"/>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245</Words>
  <Characters>5269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82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5-28T12:38:00Z</dcterms:modified>
</cp:coreProperties>
</file>